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7"/>
        <w:gridCol w:w="7799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3ADD9192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545D6B8C" w:rsidR="00424304" w:rsidRPr="00927DD0" w:rsidRDefault="00927DD0" w:rsidP="0042430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令和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  <w:p w14:paraId="4F8E9477" w14:textId="77777777" w:rsidR="003574BF" w:rsidRDefault="00092DD1" w:rsidP="00092DD1">
            <w:pPr>
              <w:ind w:firstLineChars="250" w:firstLine="59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島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様</w:t>
            </w:r>
          </w:p>
          <w:p w14:paraId="062CB51B" w14:textId="2BE26AE7" w:rsidR="009D0537" w:rsidRPr="009D0537" w:rsidRDefault="009D0537" w:rsidP="009D0537">
            <w:pPr>
              <w:tabs>
                <w:tab w:val="left" w:pos="3933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549FC031" w:rsidR="00395908" w:rsidRPr="00173EED" w:rsidRDefault="00872921" w:rsidP="00DC7C5F">
            <w:pPr>
              <w:rPr>
                <w:rFonts w:ascii="ＭＳ 明朝" w:eastAsia="ＭＳ 明朝" w:hAnsi="ＭＳ 明朝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市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区</w:t>
            </w:r>
            <w:r w:rsidR="007F6C70">
              <w:rPr>
                <w:rFonts w:ascii="ＭＳ 明朝" w:eastAsia="ＭＳ 明朝" w:hAnsi="ＭＳ 明朝" w:hint="eastAsia"/>
                <w:color w:val="FF0000"/>
                <w:sz w:val="24"/>
              </w:rPr>
              <w:t>○○町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丁目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番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号</w:t>
            </w: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1265EFDD" w:rsidR="005C4D48" w:rsidRPr="00872921" w:rsidRDefault="00872921" w:rsidP="00DC7C5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ひろしま　たろう</w:t>
            </w: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5C6C13E1" w:rsidR="005C4D48" w:rsidRPr="00872921" w:rsidRDefault="00872921" w:rsidP="00DC7C5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　太郎</w:t>
            </w: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656A87E" w:rsidR="005C4D48" w:rsidRPr="00173EED" w:rsidRDefault="00572870" w:rsidP="007C28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○○〇</w:t>
            </w:r>
            <w:r w:rsidR="00872921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872921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〇</w:t>
            </w: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0B021B11" w:rsidR="007C7E72" w:rsidRPr="00173EED" w:rsidRDefault="00C85BD3" w:rsidP="007C289A">
            <w:pPr>
              <w:rPr>
                <w:rFonts w:ascii="ＭＳ 明朝" w:eastAsia="ＭＳ 明朝" w:hAnsi="ＭＳ 明朝"/>
                <w:sz w:val="24"/>
              </w:rPr>
            </w:pPr>
            <w:r w:rsidRPr="00C85BD3">
              <w:rPr>
                <w:rFonts w:ascii="ＭＳ 明朝" w:eastAsia="ＭＳ 明朝" w:hAnsi="ＭＳ 明朝" w:hint="eastAsia"/>
                <w:color w:val="FF0000"/>
                <w:sz w:val="24"/>
              </w:rPr>
              <w:t>駐車禁止除外指定車標章</w:t>
            </w: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156DE583" w:rsidR="004B6156" w:rsidRPr="00AA21CF" w:rsidRDefault="009C5CC0" w:rsidP="000C5C0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3E397AD3" w:rsidR="009951C8" w:rsidRPr="00173EED" w:rsidRDefault="0010238A" w:rsidP="007C28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３年</w:t>
            </w: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0805E8AF" w:rsidR="0008553B" w:rsidRPr="00173EED" w:rsidRDefault="00025D5B" w:rsidP="007C289A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3F478D3C" w14:textId="77777777" w:rsidR="00572870" w:rsidRPr="00173EED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5CDCCD18" w:rsidR="00443CF7" w:rsidRDefault="00572870" w:rsidP="00DB0499">
            <w:pPr>
              <w:rPr>
                <w:rFonts w:ascii="ＭＳ 明朝" w:eastAsia="ＭＳ 明朝" w:hAnsi="ＭＳ 明朝"/>
                <w:sz w:val="24"/>
              </w:rPr>
            </w:pPr>
            <w:r w:rsidRPr="002810EE">
              <w:rPr>
                <w:rFonts w:ascii="ＭＳ 明朝" w:eastAsia="ＭＳ 明朝" w:hAnsi="ＭＳ 明朝" w:hint="eastAsia"/>
                <w:color w:val="FF0000"/>
                <w:sz w:val="24"/>
              </w:rPr>
              <w:t>☑</w:t>
            </w:r>
            <w:r w:rsidR="00DB049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43CF7" w:rsidRPr="00DB0499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DB0499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="00443CF7" w:rsidRPr="00DB0499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DB0499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DB0499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DB0499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334FA35F" w14:textId="77777777" w:rsidR="003444B0" w:rsidRDefault="00572870" w:rsidP="00DB049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（</w:t>
            </w:r>
            <w:r w:rsidR="003A3746">
              <w:rPr>
                <w:rFonts w:ascii="ＭＳ 明朝" w:eastAsia="ＭＳ 明朝" w:hAnsi="ＭＳ 明朝" w:hint="eastAsia"/>
                <w:color w:val="FF0000"/>
                <w:sz w:val="24"/>
              </w:rPr>
              <w:t>交付対象となる障害の程度</w:t>
            </w:r>
            <w:r w:rsidR="002810EE" w:rsidRPr="002810EE">
              <w:rPr>
                <w:rFonts w:ascii="ＭＳ 明朝" w:eastAsia="ＭＳ 明朝" w:hAnsi="ＭＳ 明朝" w:hint="eastAsia"/>
                <w:color w:val="FF0000"/>
                <w:sz w:val="24"/>
              </w:rPr>
              <w:t>を申請書に記載してください</w:t>
            </w:r>
            <w:r w:rsidR="008B2C4E">
              <w:rPr>
                <w:rFonts w:ascii="ＭＳ 明朝" w:eastAsia="ＭＳ 明朝" w:hAnsi="ＭＳ 明朝" w:hint="eastAsia"/>
                <w:color w:val="FF0000"/>
                <w:sz w:val="24"/>
              </w:rPr>
              <w:t>。</w:t>
            </w:r>
            <w:r w:rsidR="003444B0">
              <w:rPr>
                <w:rFonts w:ascii="ＭＳ 明朝" w:eastAsia="ＭＳ 明朝" w:hAnsi="ＭＳ 明朝" w:hint="eastAsia"/>
                <w:color w:val="FF0000"/>
                <w:sz w:val="24"/>
              </w:rPr>
              <w:t>）</w:t>
            </w:r>
          </w:p>
          <w:p w14:paraId="1DB4EAA9" w14:textId="01F86516" w:rsidR="00572870" w:rsidRDefault="003444B0" w:rsidP="003444B0">
            <w:pPr>
              <w:ind w:firstLineChars="100" w:firstLine="204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B369F4">
              <w:rPr>
                <w:rFonts w:ascii="ＭＳ 明朝" w:eastAsia="ＭＳ 明朝" w:hAnsi="ＭＳ 明朝" w:hint="eastAsia"/>
                <w:color w:val="FF0000"/>
                <w:w w:val="86"/>
                <w:kern w:val="0"/>
                <w:sz w:val="24"/>
                <w:fitText w:val="7229" w:id="-593767679"/>
              </w:rPr>
              <w:t>※　交付対象となる障害の程度は県警ホームページ</w:t>
            </w:r>
            <w:r w:rsidR="0095071C" w:rsidRPr="00B369F4">
              <w:rPr>
                <w:rFonts w:ascii="ＭＳ 明朝" w:eastAsia="ＭＳ 明朝" w:hAnsi="ＭＳ 明朝" w:hint="eastAsia"/>
                <w:color w:val="FF0000"/>
                <w:w w:val="86"/>
                <w:kern w:val="0"/>
                <w:sz w:val="24"/>
                <w:fitText w:val="7229" w:id="-593767679"/>
              </w:rPr>
              <w:t>等</w:t>
            </w:r>
            <w:r w:rsidRPr="00B369F4">
              <w:rPr>
                <w:rFonts w:ascii="ＭＳ 明朝" w:eastAsia="ＭＳ 明朝" w:hAnsi="ＭＳ 明朝" w:hint="eastAsia"/>
                <w:color w:val="FF0000"/>
                <w:w w:val="86"/>
                <w:kern w:val="0"/>
                <w:sz w:val="24"/>
                <w:fitText w:val="7229" w:id="-593767679"/>
              </w:rPr>
              <w:t>で確認をお願いします</w:t>
            </w:r>
            <w:r w:rsidRPr="00B369F4">
              <w:rPr>
                <w:rFonts w:ascii="ＭＳ 明朝" w:eastAsia="ＭＳ 明朝" w:hAnsi="ＭＳ 明朝" w:hint="eastAsia"/>
                <w:color w:val="FF0000"/>
                <w:spacing w:val="5"/>
                <w:w w:val="86"/>
                <w:kern w:val="0"/>
                <w:sz w:val="24"/>
                <w:fitText w:val="7229" w:id="-593767679"/>
              </w:rPr>
              <w:t>。</w:t>
            </w:r>
          </w:p>
          <w:p w14:paraId="133BE76E" w14:textId="5587B91B" w:rsidR="003D7A1C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3D7A1C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身体障害者手帳所持者の方</w:t>
            </w:r>
          </w:p>
          <w:p w14:paraId="3D9CE193" w14:textId="6B9EF843" w:rsidR="003D7A1C" w:rsidRDefault="003D7A1C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例：心臓機能障害　１級</w:t>
            </w:r>
          </w:p>
          <w:p w14:paraId="4CA71F05" w14:textId="77777777" w:rsidR="00D3590F" w:rsidRDefault="00D3590F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34E1FB3B" w14:textId="645BF92F" w:rsidR="003D7A1C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3D7A1C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療育手帳所持の方</w:t>
            </w:r>
          </w:p>
          <w:p w14:paraId="0EC77BC0" w14:textId="425DE63F" w:rsidR="003D7A1C" w:rsidRDefault="003D7A1C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例：療育手帳　Ⓐ</w:t>
            </w:r>
          </w:p>
          <w:p w14:paraId="2756DA27" w14:textId="77777777" w:rsidR="00D3590F" w:rsidRDefault="00D3590F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34DDF9C9" w14:textId="38EB5FEF" w:rsidR="003D7A1C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3D7A1C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精神障害者保健福祉手帳所持の方</w:t>
            </w:r>
          </w:p>
          <w:p w14:paraId="2A34FCDE" w14:textId="49FBC6C9" w:rsidR="003D7A1C" w:rsidRDefault="003D7A1C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例：精神障害者保健福祉手帳　１級</w:t>
            </w:r>
          </w:p>
          <w:p w14:paraId="5B05E4D6" w14:textId="77777777" w:rsidR="00D3590F" w:rsidRPr="00572870" w:rsidRDefault="00D3590F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1BB320B6" w14:textId="10423E3A" w:rsidR="00F97888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3D7A1C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小児慢性特定疾病児童手帳所持の方</w:t>
            </w:r>
          </w:p>
          <w:p w14:paraId="5122FDB9" w14:textId="0C28BB17" w:rsidR="003D7A1C" w:rsidRDefault="003D7A1C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例：色素性乾皮症</w:t>
            </w:r>
          </w:p>
          <w:p w14:paraId="119E1090" w14:textId="77777777" w:rsidR="00D3590F" w:rsidRPr="00572870" w:rsidRDefault="00D3590F" w:rsidP="003D7A1C">
            <w:pPr>
              <w:ind w:firstLineChars="300" w:firstLine="712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4E2E5CD8" w14:textId="77777777" w:rsidR="00572870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戦傷病者手帳所持</w:t>
            </w:r>
            <w:r w:rsidR="003D7A1C">
              <w:rPr>
                <w:rFonts w:ascii="ＭＳ 明朝" w:eastAsia="ＭＳ 明朝" w:hAnsi="ＭＳ 明朝" w:hint="eastAsia"/>
                <w:color w:val="FF0000"/>
                <w:sz w:val="24"/>
              </w:rPr>
              <w:t>の方</w:t>
            </w:r>
          </w:p>
          <w:p w14:paraId="3415ACA0" w14:textId="0F8E0D52" w:rsidR="001861CE" w:rsidRPr="001861CE" w:rsidRDefault="001861CE" w:rsidP="003D7A1C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例：戦傷病者手帳</w:t>
            </w:r>
            <w:r w:rsidR="00B23D7C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心臓機能障害　第３項症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562A6531" w14:textId="77777777" w:rsidR="005500B5" w:rsidRDefault="0010238A" w:rsidP="005500B5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10238A">
              <w:rPr>
                <w:rFonts w:ascii="ＭＳ 明朝" w:eastAsia="ＭＳ 明朝" w:hAnsi="ＭＳ 明朝" w:hint="eastAsia"/>
                <w:color w:val="FF0000"/>
                <w:sz w:val="24"/>
              </w:rPr>
              <w:t>１０</w:t>
            </w:r>
            <w:r w:rsidR="005500B5">
              <w:rPr>
                <w:rFonts w:ascii="ＭＳ 明朝" w:eastAsia="ＭＳ 明朝" w:hAnsi="ＭＳ 明朝" w:hint="eastAsia"/>
                <w:color w:val="FF0000"/>
                <w:sz w:val="24"/>
              </w:rPr>
              <w:t>０</w:t>
            </w:r>
            <w:r w:rsidRPr="0010238A">
              <w:rPr>
                <w:rFonts w:ascii="ＭＳ 明朝" w:eastAsia="ＭＳ 明朝" w:hAnsi="ＭＳ 明朝" w:hint="eastAsia"/>
                <w:color w:val="FF0000"/>
                <w:sz w:val="24"/>
              </w:rPr>
              <w:t>Ｓ１２３４５６</w:t>
            </w:r>
            <w:r w:rsidR="005500B5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</w:p>
          <w:p w14:paraId="38D5C949" w14:textId="48E00B9D" w:rsidR="0010238A" w:rsidRPr="00173EED" w:rsidRDefault="0010238A" w:rsidP="005500B5">
            <w:pPr>
              <w:rPr>
                <w:rFonts w:ascii="ＭＳ 明朝" w:eastAsia="ＭＳ 明朝" w:hAnsi="ＭＳ 明朝"/>
                <w:sz w:val="24"/>
              </w:rPr>
            </w:pPr>
            <w:r w:rsidRPr="00B369F4">
              <w:rPr>
                <w:rFonts w:ascii="ＭＳ 明朝" w:eastAsia="ＭＳ 明朝" w:hAnsi="ＭＳ 明朝" w:hint="eastAsia"/>
                <w:color w:val="FF0000"/>
                <w:w w:val="90"/>
                <w:kern w:val="0"/>
                <w:sz w:val="24"/>
                <w:fitText w:val="7584" w:id="-593780479"/>
              </w:rPr>
              <w:t>※　現在交付を受けている標章がある</w:t>
            </w:r>
            <w:r w:rsidR="005500B5" w:rsidRPr="00B369F4">
              <w:rPr>
                <w:rFonts w:ascii="ＭＳ 明朝" w:eastAsia="ＭＳ 明朝" w:hAnsi="ＭＳ 明朝" w:hint="eastAsia"/>
                <w:color w:val="FF0000"/>
                <w:w w:val="90"/>
                <w:kern w:val="0"/>
                <w:sz w:val="24"/>
                <w:fitText w:val="7584" w:id="-593780479"/>
              </w:rPr>
              <w:t>場合は、標章番号を記載</w:t>
            </w:r>
            <w:r w:rsidRPr="00B369F4">
              <w:rPr>
                <w:rFonts w:ascii="ＭＳ 明朝" w:eastAsia="ＭＳ 明朝" w:hAnsi="ＭＳ 明朝" w:hint="eastAsia"/>
                <w:color w:val="FF0000"/>
                <w:w w:val="90"/>
                <w:kern w:val="0"/>
                <w:sz w:val="24"/>
                <w:fitText w:val="7584" w:id="-593780479"/>
              </w:rPr>
              <w:t>してください</w:t>
            </w:r>
            <w:r w:rsidRPr="00B369F4">
              <w:rPr>
                <w:rFonts w:ascii="ＭＳ 明朝" w:eastAsia="ＭＳ 明朝" w:hAnsi="ＭＳ 明朝" w:hint="eastAsia"/>
                <w:spacing w:val="24"/>
                <w:w w:val="90"/>
                <w:kern w:val="0"/>
                <w:sz w:val="24"/>
                <w:fitText w:val="7584" w:id="-593780479"/>
              </w:rPr>
              <w:t>。</w:t>
            </w:r>
          </w:p>
        </w:tc>
      </w:tr>
    </w:tbl>
    <w:p w14:paraId="3CE5E3B2" w14:textId="503679FD" w:rsidR="008E2A49" w:rsidRPr="008E2A49" w:rsidRDefault="008E2A49" w:rsidP="00572870">
      <w:pPr>
        <w:widowControl/>
        <w:jc w:val="left"/>
        <w:rPr>
          <w:sz w:val="16"/>
          <w:szCs w:val="18"/>
        </w:rPr>
      </w:pPr>
    </w:p>
    <w:sectPr w:rsidR="008E2A49" w:rsidRPr="008E2A49" w:rsidSect="00160A6E">
      <w:headerReference w:type="default" r:id="rId8"/>
      <w:footerReference w:type="even" r:id="rId9"/>
      <w:pgSz w:w="11906" w:h="16838"/>
      <w:pgMar w:top="1440" w:right="1077" w:bottom="1440" w:left="1077" w:header="851" w:footer="992" w:gutter="0"/>
      <w:cols w:space="425"/>
      <w:docGrid w:type="linesAndChars" w:linePitch="31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8B23" w14:textId="77777777" w:rsidR="00521B00" w:rsidRDefault="00521B00" w:rsidP="007F449C">
      <w:r>
        <w:separator/>
      </w:r>
    </w:p>
  </w:endnote>
  <w:endnote w:type="continuationSeparator" w:id="0">
    <w:p w14:paraId="1E8AC9D7" w14:textId="77777777" w:rsidR="00521B00" w:rsidRDefault="00521B0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61B1" w14:textId="77777777" w:rsidR="00521B00" w:rsidRDefault="00521B00" w:rsidP="007F449C">
      <w:r>
        <w:separator/>
      </w:r>
    </w:p>
  </w:footnote>
  <w:footnote w:type="continuationSeparator" w:id="0">
    <w:p w14:paraId="640A4A48" w14:textId="77777777" w:rsidR="00521B00" w:rsidRDefault="00521B0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C5C" w14:textId="6DC034DE" w:rsidR="00092DD1" w:rsidRDefault="009D0537">
    <w:pPr>
      <w:pStyle w:val="a4"/>
    </w:pPr>
    <w:r>
      <w:rPr>
        <w:rFonts w:ascii="ＭＳ 明朝" w:eastAsia="ＭＳ 明朝" w:hAnsi="ＭＳ 明朝" w:hint="eastAsia"/>
        <w:noProof/>
        <w:sz w:val="24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9275B" wp14:editId="7AD52426">
              <wp:simplePos x="0" y="0"/>
              <wp:positionH relativeFrom="column">
                <wp:posOffset>25351</wp:posOffset>
              </wp:positionH>
              <wp:positionV relativeFrom="paragraph">
                <wp:posOffset>-130077</wp:posOffset>
              </wp:positionV>
              <wp:extent cx="2057400" cy="320578"/>
              <wp:effectExtent l="0" t="0" r="19050" b="228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2057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32A714E1" w14:textId="32BC1C6A" w:rsidR="009D0537" w:rsidRPr="009D0537" w:rsidRDefault="009D0537" w:rsidP="009D0537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</w:pPr>
                          <w:r w:rsidRPr="009D0537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>記載例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>（</w:t>
                          </w:r>
                          <w:r w:rsidRPr="009D0537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>歩行困難者等</w:t>
                          </w:r>
                          <w:r w:rsidR="007F6C70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>申請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>）</w:t>
                          </w:r>
                          <w:r w:rsidRPr="009D0537">
                            <w:rPr>
                              <w:rFonts w:hint="eastAsia"/>
                              <w:b/>
                              <w:bCs/>
                              <w:color w:val="FF0000"/>
                              <w:sz w:val="24"/>
                              <w:szCs w:val="28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275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pt;margin-top:-10.25pt;width:162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" fillcolor="window" strokecolor="red" strokeweight=".5pt">
              <v:textbox>
                <w:txbxContent>
                  <w:p w14:paraId="32A714E1" w14:textId="32BC1C6A" w:rsidR="009D0537" w:rsidRPr="009D0537" w:rsidRDefault="009D0537" w:rsidP="009D0537">
                    <w:pPr>
                      <w:rPr>
                        <w:b/>
                        <w:bCs/>
                        <w:color w:val="FF0000"/>
                        <w:sz w:val="24"/>
                        <w:szCs w:val="28"/>
                      </w:rPr>
                    </w:pPr>
                    <w:r w:rsidRPr="009D0537"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>記載例</w:t>
                    </w:r>
                    <w:r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>（</w:t>
                    </w:r>
                    <w:r w:rsidRPr="009D0537"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>歩行困難者等</w:t>
                    </w:r>
                    <w:r w:rsidR="007F6C70"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>申請</w:t>
                    </w:r>
                    <w:r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>）</w:t>
                    </w:r>
                    <w:r w:rsidRPr="009D0537">
                      <w:rPr>
                        <w:rFonts w:hint="eastAsia"/>
                        <w:b/>
                        <w:bCs/>
                        <w:color w:val="FF0000"/>
                        <w:sz w:val="24"/>
                        <w:szCs w:val="28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  <w:p w14:paraId="64DE53B1" w14:textId="64F86408" w:rsidR="00092DD1" w:rsidRDefault="00092DD1">
    <w:pPr>
      <w:pStyle w:val="a4"/>
    </w:pPr>
    <w:r>
      <w:rPr>
        <w:rFonts w:hint="eastAsia"/>
      </w:rPr>
      <w:t>様式第１号の２（第３条の８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25D5B"/>
    <w:rsid w:val="000433E6"/>
    <w:rsid w:val="00053FF3"/>
    <w:rsid w:val="0008553B"/>
    <w:rsid w:val="000917DC"/>
    <w:rsid w:val="00091AFD"/>
    <w:rsid w:val="00092DD1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D6819"/>
    <w:rsid w:val="000F6FD8"/>
    <w:rsid w:val="000F771E"/>
    <w:rsid w:val="0010238A"/>
    <w:rsid w:val="00111279"/>
    <w:rsid w:val="00111884"/>
    <w:rsid w:val="00115375"/>
    <w:rsid w:val="001240DD"/>
    <w:rsid w:val="00133710"/>
    <w:rsid w:val="00137F6F"/>
    <w:rsid w:val="00160A6E"/>
    <w:rsid w:val="00165105"/>
    <w:rsid w:val="00173EED"/>
    <w:rsid w:val="00184D25"/>
    <w:rsid w:val="001861CE"/>
    <w:rsid w:val="0019727D"/>
    <w:rsid w:val="001A19A6"/>
    <w:rsid w:val="001A58B9"/>
    <w:rsid w:val="001B3ECC"/>
    <w:rsid w:val="001B50C6"/>
    <w:rsid w:val="001C147C"/>
    <w:rsid w:val="001C7CB1"/>
    <w:rsid w:val="001D0691"/>
    <w:rsid w:val="002067AB"/>
    <w:rsid w:val="00230C87"/>
    <w:rsid w:val="00234496"/>
    <w:rsid w:val="00236E4C"/>
    <w:rsid w:val="002810EE"/>
    <w:rsid w:val="00283BD0"/>
    <w:rsid w:val="002965E3"/>
    <w:rsid w:val="00296D4C"/>
    <w:rsid w:val="002A198B"/>
    <w:rsid w:val="002B42F1"/>
    <w:rsid w:val="002B46AF"/>
    <w:rsid w:val="002C4665"/>
    <w:rsid w:val="002C555F"/>
    <w:rsid w:val="002D308D"/>
    <w:rsid w:val="002E05CC"/>
    <w:rsid w:val="002E4C62"/>
    <w:rsid w:val="00300F15"/>
    <w:rsid w:val="003444B0"/>
    <w:rsid w:val="00352B23"/>
    <w:rsid w:val="003574BF"/>
    <w:rsid w:val="00376496"/>
    <w:rsid w:val="00395908"/>
    <w:rsid w:val="003A3746"/>
    <w:rsid w:val="003B480D"/>
    <w:rsid w:val="003C5284"/>
    <w:rsid w:val="003D533B"/>
    <w:rsid w:val="003D7A1C"/>
    <w:rsid w:val="00402703"/>
    <w:rsid w:val="004136AA"/>
    <w:rsid w:val="0041626E"/>
    <w:rsid w:val="00422FCE"/>
    <w:rsid w:val="00424304"/>
    <w:rsid w:val="00425E8B"/>
    <w:rsid w:val="00443CF7"/>
    <w:rsid w:val="00446568"/>
    <w:rsid w:val="0044732C"/>
    <w:rsid w:val="00482AB5"/>
    <w:rsid w:val="004A0D17"/>
    <w:rsid w:val="004A7A1D"/>
    <w:rsid w:val="004B60D2"/>
    <w:rsid w:val="004B6156"/>
    <w:rsid w:val="004F5937"/>
    <w:rsid w:val="00517583"/>
    <w:rsid w:val="00521B00"/>
    <w:rsid w:val="00531784"/>
    <w:rsid w:val="00536E03"/>
    <w:rsid w:val="005500B5"/>
    <w:rsid w:val="00550140"/>
    <w:rsid w:val="00563B50"/>
    <w:rsid w:val="00571D25"/>
    <w:rsid w:val="00572870"/>
    <w:rsid w:val="00574727"/>
    <w:rsid w:val="00596E78"/>
    <w:rsid w:val="005A6B35"/>
    <w:rsid w:val="005C4D48"/>
    <w:rsid w:val="005D543D"/>
    <w:rsid w:val="005F6AAF"/>
    <w:rsid w:val="00600CBD"/>
    <w:rsid w:val="00604969"/>
    <w:rsid w:val="00607896"/>
    <w:rsid w:val="006169FD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B1944"/>
    <w:rsid w:val="007C289A"/>
    <w:rsid w:val="007C422F"/>
    <w:rsid w:val="007C7E72"/>
    <w:rsid w:val="007D6F94"/>
    <w:rsid w:val="007F449C"/>
    <w:rsid w:val="007F6C70"/>
    <w:rsid w:val="00815641"/>
    <w:rsid w:val="00824BAC"/>
    <w:rsid w:val="0084371B"/>
    <w:rsid w:val="00846F8A"/>
    <w:rsid w:val="00872921"/>
    <w:rsid w:val="008743F1"/>
    <w:rsid w:val="008907D6"/>
    <w:rsid w:val="008973D7"/>
    <w:rsid w:val="008B2C4E"/>
    <w:rsid w:val="008B5442"/>
    <w:rsid w:val="008C2CD7"/>
    <w:rsid w:val="008C5E2D"/>
    <w:rsid w:val="008E24D2"/>
    <w:rsid w:val="008E2A49"/>
    <w:rsid w:val="008F0611"/>
    <w:rsid w:val="00902333"/>
    <w:rsid w:val="00907AFA"/>
    <w:rsid w:val="0091483D"/>
    <w:rsid w:val="00920756"/>
    <w:rsid w:val="00926653"/>
    <w:rsid w:val="00927DD0"/>
    <w:rsid w:val="00933180"/>
    <w:rsid w:val="00933CE5"/>
    <w:rsid w:val="00937150"/>
    <w:rsid w:val="00942E16"/>
    <w:rsid w:val="00943CAC"/>
    <w:rsid w:val="0095071C"/>
    <w:rsid w:val="00956CFF"/>
    <w:rsid w:val="00960663"/>
    <w:rsid w:val="00974026"/>
    <w:rsid w:val="009951C8"/>
    <w:rsid w:val="009A494E"/>
    <w:rsid w:val="009C5CC0"/>
    <w:rsid w:val="009D0537"/>
    <w:rsid w:val="009E4822"/>
    <w:rsid w:val="009E49EE"/>
    <w:rsid w:val="009E67E2"/>
    <w:rsid w:val="009F134F"/>
    <w:rsid w:val="009F6832"/>
    <w:rsid w:val="00A2413D"/>
    <w:rsid w:val="00A31DF4"/>
    <w:rsid w:val="00A32F02"/>
    <w:rsid w:val="00A3346A"/>
    <w:rsid w:val="00A54182"/>
    <w:rsid w:val="00A71469"/>
    <w:rsid w:val="00A908C3"/>
    <w:rsid w:val="00AA21CF"/>
    <w:rsid w:val="00AB5ECD"/>
    <w:rsid w:val="00AC46AB"/>
    <w:rsid w:val="00AD5627"/>
    <w:rsid w:val="00AE0321"/>
    <w:rsid w:val="00B02184"/>
    <w:rsid w:val="00B14E34"/>
    <w:rsid w:val="00B23D7C"/>
    <w:rsid w:val="00B33B85"/>
    <w:rsid w:val="00B369F4"/>
    <w:rsid w:val="00B52BE2"/>
    <w:rsid w:val="00B97969"/>
    <w:rsid w:val="00C103C6"/>
    <w:rsid w:val="00C544AC"/>
    <w:rsid w:val="00C61B4F"/>
    <w:rsid w:val="00C62C0E"/>
    <w:rsid w:val="00C71C2C"/>
    <w:rsid w:val="00C73366"/>
    <w:rsid w:val="00C742B1"/>
    <w:rsid w:val="00C7572E"/>
    <w:rsid w:val="00C85BD3"/>
    <w:rsid w:val="00C87BD2"/>
    <w:rsid w:val="00C91931"/>
    <w:rsid w:val="00C93AF1"/>
    <w:rsid w:val="00CB324D"/>
    <w:rsid w:val="00CC288C"/>
    <w:rsid w:val="00CC3566"/>
    <w:rsid w:val="00CD5FDF"/>
    <w:rsid w:val="00CE373B"/>
    <w:rsid w:val="00D3590F"/>
    <w:rsid w:val="00D63835"/>
    <w:rsid w:val="00D647FA"/>
    <w:rsid w:val="00D72C85"/>
    <w:rsid w:val="00D90C46"/>
    <w:rsid w:val="00D932B3"/>
    <w:rsid w:val="00DA6DEB"/>
    <w:rsid w:val="00DB0499"/>
    <w:rsid w:val="00DC227A"/>
    <w:rsid w:val="00DC7C5F"/>
    <w:rsid w:val="00DE5E54"/>
    <w:rsid w:val="00DF4FAC"/>
    <w:rsid w:val="00E04B9F"/>
    <w:rsid w:val="00E324EB"/>
    <w:rsid w:val="00E848AD"/>
    <w:rsid w:val="00E8574D"/>
    <w:rsid w:val="00E86C74"/>
    <w:rsid w:val="00E97081"/>
    <w:rsid w:val="00E9721B"/>
    <w:rsid w:val="00EA14CA"/>
    <w:rsid w:val="00EB6CB7"/>
    <w:rsid w:val="00EC7060"/>
    <w:rsid w:val="00ED1A2A"/>
    <w:rsid w:val="00EF1F36"/>
    <w:rsid w:val="00EF242F"/>
    <w:rsid w:val="00F01E31"/>
    <w:rsid w:val="00F24B9D"/>
    <w:rsid w:val="00F426BE"/>
    <w:rsid w:val="00F470B3"/>
    <w:rsid w:val="00F82806"/>
    <w:rsid w:val="00F87760"/>
    <w:rsid w:val="00F97888"/>
    <w:rsid w:val="00FB6FEF"/>
    <w:rsid w:val="00FD7E26"/>
    <w:rsid w:val="00FE3995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443</Characters>
  <Application>Microsoft Office Word</Application>
  <DocSecurity>0</DocSecurity>
  <Lines>48</Lines>
  <Paragraphs>42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1:04:00Z</dcterms:created>
  <dcterms:modified xsi:type="dcterms:W3CDTF">2025-12-24T01:04:00Z</dcterms:modified>
</cp:coreProperties>
</file>